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5CCF" w14:textId="0FA76001" w:rsidR="008F2EEF" w:rsidRPr="008F0361" w:rsidRDefault="001C68A6" w:rsidP="008F2EEF">
      <w:pPr>
        <w:jc w:val="center"/>
        <w:rPr>
          <w:rFonts w:ascii="ＭＳ Ｐゴシック" w:eastAsia="ＭＳ Ｐゴシック" w:hAnsi="ＭＳ Ｐゴシック" w:cs="Times New Roman"/>
          <w:b/>
          <w:bCs/>
          <w:spacing w:val="8"/>
          <w:sz w:val="36"/>
          <w:szCs w:val="36"/>
        </w:rPr>
      </w:pPr>
      <w:r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２０２</w:t>
      </w:r>
      <w:r w:rsidR="00B44C3B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６</w:t>
      </w:r>
      <w:r w:rsidR="005D0F94"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年度</w:t>
      </w:r>
      <w:r w:rsidR="00327214" w:rsidRPr="008F0361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小学生（後期用）教科書</w:t>
      </w:r>
      <w:r w:rsidR="00433647" w:rsidRPr="008F0361">
        <w:rPr>
          <w:rFonts w:ascii="ＭＳ Ｐゴシック" w:eastAsia="ＭＳ Ｐゴシック" w:hAnsi="ＭＳ Ｐゴシック" w:hint="eastAsia"/>
          <w:b/>
          <w:bCs/>
          <w:spacing w:val="8"/>
          <w:sz w:val="36"/>
          <w:szCs w:val="36"/>
        </w:rPr>
        <w:t>申込書</w:t>
      </w:r>
    </w:p>
    <w:p w14:paraId="360F633E" w14:textId="01664ED2" w:rsidR="00DD1EFF" w:rsidRPr="008F0361" w:rsidRDefault="00DD1EFF" w:rsidP="008F2EEF">
      <w:pPr>
        <w:jc w:val="center"/>
        <w:rPr>
          <w:rFonts w:ascii="ＭＳ Ｐゴシック" w:eastAsia="ＭＳ Ｐゴシック" w:hAnsi="ＭＳ Ｐゴシック" w:cs="Times New Roman"/>
          <w:b/>
          <w:bCs/>
          <w:spacing w:val="8"/>
          <w:sz w:val="32"/>
          <w:szCs w:val="32"/>
        </w:rPr>
      </w:pPr>
      <w:r w:rsidRPr="008F0361">
        <w:rPr>
          <w:rFonts w:ascii="ＭＳ Ｐゴシック" w:eastAsia="ＭＳ Ｐゴシック" w:hAnsi="ＭＳ Ｐゴシック" w:hint="eastAsia"/>
          <w:sz w:val="32"/>
          <w:szCs w:val="32"/>
          <w:u w:color="000000"/>
        </w:rPr>
        <w:t>※申込</w:t>
      </w:r>
      <w:r w:rsidR="00812EE4" w:rsidRPr="008F0361">
        <w:rPr>
          <w:rFonts w:ascii="ＭＳ Ｐゴシック" w:eastAsia="ＭＳ Ｐゴシック" w:hAnsi="ＭＳ Ｐゴシック" w:hint="eastAsia"/>
          <w:sz w:val="32"/>
          <w:szCs w:val="32"/>
          <w:u w:color="000000"/>
        </w:rPr>
        <w:t>期限</w:t>
      </w:r>
      <w:r w:rsidRPr="008F0361">
        <w:rPr>
          <w:rFonts w:ascii="ＭＳ Ｐゴシック" w:eastAsia="ＭＳ Ｐゴシック" w:hAnsi="ＭＳ Ｐゴシック" w:hint="eastAsia"/>
          <w:sz w:val="32"/>
          <w:szCs w:val="32"/>
          <w:u w:color="000000"/>
        </w:rPr>
        <w:t>：</w:t>
      </w:r>
      <w:r w:rsidR="007D64BD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２０２</w:t>
      </w:r>
      <w:r w:rsidR="00B44C3B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６</w:t>
      </w:r>
      <w:r w:rsidR="008F2EEF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年</w:t>
      </w:r>
      <w:r w:rsidR="00327214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５</w:t>
      </w:r>
      <w:r w:rsidR="008C6E33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月</w:t>
      </w:r>
      <w:r w:rsidR="00327214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１</w:t>
      </w:r>
      <w:r w:rsidR="00F63297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８</w:t>
      </w:r>
      <w:r w:rsidR="008C6E33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日</w:t>
      </w:r>
      <w:r w:rsidR="00D96A2E"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（</w:t>
      </w:r>
      <w:r w:rsidR="00F63297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月</w:t>
      </w:r>
      <w:r w:rsidRPr="008F0361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  <w:u w:val="wave" w:color="000000"/>
        </w:rPr>
        <w:t>）</w:t>
      </w:r>
    </w:p>
    <w:p w14:paraId="63903426" w14:textId="356A91CD" w:rsidR="00DD1EFF" w:rsidRPr="008F0361" w:rsidRDefault="00DD1EFF" w:rsidP="008F2EEF">
      <w:pPr>
        <w:ind w:firstLineChars="700" w:firstLine="1382"/>
        <w:jc w:val="righ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8F0361">
        <w:rPr>
          <w:rFonts w:ascii="ＭＳ Ｐゴシック" w:eastAsia="ＭＳ Ｐゴシック" w:hAnsi="ＭＳ Ｐゴシック" w:hint="eastAsia"/>
          <w:szCs w:val="21"/>
          <w:u w:color="000000"/>
        </w:rPr>
        <w:t xml:space="preserve">　　　　　　　　　　　　　　　　　　　　　　</w:t>
      </w:r>
      <w:r w:rsidR="00BC40F6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申込日：２０</w:t>
      </w:r>
      <w:r w:rsidR="001C03F0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</w:t>
      </w:r>
      <w:r w:rsidR="00B44C3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６</w:t>
      </w:r>
      <w:r w:rsidR="008F2EEF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8C6E33"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Pr="008F036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　　日</w:t>
      </w:r>
    </w:p>
    <w:p w14:paraId="2E2D8812" w14:textId="77777777" w:rsidR="00DD1EFF" w:rsidRPr="008F0361" w:rsidRDefault="00DD1EFF" w:rsidP="005D0F94">
      <w:pPr>
        <w:rPr>
          <w:rFonts w:ascii="ＭＳ Ｐゴシック" w:eastAsia="ＭＳ Ｐゴシック" w:hAnsi="ＭＳ Ｐゴシック" w:cs="Times New Roman"/>
          <w:b/>
          <w:bCs/>
          <w:spacing w:val="10"/>
          <w:sz w:val="26"/>
          <w:szCs w:val="26"/>
        </w:rPr>
      </w:pPr>
    </w:p>
    <w:p w14:paraId="23C9F474" w14:textId="38957794" w:rsidR="005D0F94" w:rsidRPr="008F0361" w:rsidRDefault="008F2EEF" w:rsidP="008F2EEF">
      <w:pPr>
        <w:jc w:val="left"/>
        <w:rPr>
          <w:rFonts w:ascii="ＭＳ Ｐゴシック" w:eastAsia="ＭＳ Ｐゴシック" w:hAnsi="ＭＳ Ｐゴシック"/>
          <w:b/>
          <w:bCs/>
          <w:spacing w:val="2"/>
          <w:sz w:val="26"/>
          <w:szCs w:val="26"/>
        </w:rPr>
      </w:pPr>
      <w:r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　下記のとおり</w:t>
      </w:r>
      <w:r w:rsidR="007E154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、</w:t>
      </w:r>
      <w:r w:rsidR="001C68A6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小学</w:t>
      </w:r>
      <w:r w:rsidR="008C6E3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 </w:t>
      </w:r>
      <w:r w:rsidR="005D0F9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  <w:u w:val="thick" w:color="000000"/>
        </w:rPr>
        <w:t xml:space="preserve">　　</w:t>
      </w:r>
      <w:r w:rsidR="005D0F94" w:rsidRPr="008F0361">
        <w:rPr>
          <w:rFonts w:ascii="ＭＳ Ｐゴシック" w:eastAsia="ＭＳ Ｐゴシック" w:hAnsi="ＭＳ Ｐゴシック"/>
          <w:b/>
          <w:bCs/>
          <w:spacing w:val="2"/>
          <w:sz w:val="26"/>
          <w:szCs w:val="26"/>
          <w:u w:val="thick" w:color="000000"/>
        </w:rPr>
        <w:t xml:space="preserve"> </w:t>
      </w:r>
      <w:r w:rsidR="008C6E3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  <w:u w:val="thick" w:color="000000"/>
        </w:rPr>
        <w:t xml:space="preserve"> </w:t>
      </w:r>
      <w:r w:rsidR="008C6E3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 年</w:t>
      </w:r>
      <w:r w:rsidR="00BC40F6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生用</w:t>
      </w:r>
      <w:r w:rsidR="00B15F1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（</w:t>
      </w:r>
      <w:r w:rsidR="0032721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後期</w:t>
      </w:r>
      <w:r w:rsidR="00B15F13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用）</w:t>
      </w:r>
      <w:r w:rsidR="00D96A2E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の</w:t>
      </w:r>
      <w:r w:rsidR="005D0F94"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>教科書を希望します。</w:t>
      </w:r>
    </w:p>
    <w:p w14:paraId="39004746" w14:textId="172969F5" w:rsidR="00327214" w:rsidRPr="008F0361" w:rsidRDefault="00327214" w:rsidP="008F2EEF">
      <w:pPr>
        <w:jc w:val="left"/>
        <w:rPr>
          <w:rFonts w:ascii="ＭＳ Ｐゴシック" w:eastAsia="ＭＳ Ｐゴシック" w:hAnsi="ＭＳ Ｐゴシック" w:cs="Times New Roman"/>
          <w:sz w:val="26"/>
          <w:szCs w:val="26"/>
        </w:rPr>
      </w:pPr>
      <w:r w:rsidRPr="008F0361">
        <w:rPr>
          <w:rFonts w:ascii="ＭＳ Ｐゴシック" w:eastAsia="ＭＳ Ｐゴシック" w:hAnsi="ＭＳ Ｐゴシック" w:hint="eastAsia"/>
          <w:b/>
          <w:bCs/>
          <w:spacing w:val="2"/>
          <w:sz w:val="26"/>
          <w:szCs w:val="26"/>
        </w:rPr>
        <w:t xml:space="preserve">　※後期用の教科書は小学１年生～５年生が配布対象となります。</w:t>
      </w:r>
    </w:p>
    <w:tbl>
      <w:tblPr>
        <w:tblW w:w="1057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998"/>
        <w:gridCol w:w="4093"/>
        <w:gridCol w:w="1275"/>
        <w:gridCol w:w="568"/>
        <w:gridCol w:w="709"/>
        <w:gridCol w:w="2552"/>
      </w:tblGrid>
      <w:tr w:rsidR="005D0F94" w:rsidRPr="008F0361" w14:paraId="7E9475F2" w14:textId="77777777" w:rsidTr="008C6E33">
        <w:trPr>
          <w:trHeight w:val="488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7673ED" w14:textId="6CCC037C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8F036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4A19B2" w14:textId="77777777" w:rsidR="005D0F94" w:rsidRPr="008F0361" w:rsidRDefault="005A0C44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600" w:firstLine="118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児　童　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C8B041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保護者（父）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1EB1B6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保護者（母）</w:t>
            </w:r>
          </w:p>
        </w:tc>
      </w:tr>
      <w:tr w:rsidR="005D0F94" w:rsidRPr="008F0361" w14:paraId="33343A8E" w14:textId="77777777" w:rsidTr="008C6E33">
        <w:trPr>
          <w:cantSplit/>
          <w:trHeight w:val="411"/>
        </w:trPr>
        <w:tc>
          <w:tcPr>
            <w:tcW w:w="3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7DB529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pacing w:val="10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  <w:p w14:paraId="119B9D45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19ED1C76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前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699DC7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ローマ字</w:t>
            </w:r>
          </w:p>
        </w:tc>
        <w:tc>
          <w:tcPr>
            <w:tcW w:w="40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D6BD00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1D7D72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624D18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D0F94" w:rsidRPr="008F0361" w14:paraId="68016FA3" w14:textId="77777777" w:rsidTr="00421EB7">
        <w:trPr>
          <w:cantSplit/>
          <w:trHeight w:val="487"/>
        </w:trPr>
        <w:tc>
          <w:tcPr>
            <w:tcW w:w="37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B73333" w14:textId="77777777" w:rsidR="005D0F94" w:rsidRPr="008F0361" w:rsidRDefault="005D0F94" w:rsidP="00AB2EBB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341A2A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漢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字</w:t>
            </w:r>
          </w:p>
        </w:tc>
        <w:tc>
          <w:tcPr>
            <w:tcW w:w="4093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DC650C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1D4224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87F558B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717C5" w:rsidRPr="008F0361" w14:paraId="4765BF23" w14:textId="77777777" w:rsidTr="008C6E33">
        <w:trPr>
          <w:cantSplit/>
          <w:trHeight w:val="754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A24BE9F" w14:textId="77777777" w:rsidR="00A717C5" w:rsidRPr="008F0361" w:rsidRDefault="00433647" w:rsidP="0043364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児童</w:t>
            </w:r>
            <w:r w:rsidR="00A717C5" w:rsidRPr="008F0361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及び旅券番号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EB19DA6" w14:textId="77777777" w:rsidR="00A717C5" w:rsidRPr="008F0361" w:rsidRDefault="00433647" w:rsidP="00433647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（西暦）　　　　　</w:t>
            </w:r>
            <w:r w:rsidR="00A717C5" w:rsidRPr="008F0361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　　　月　　　日</w:t>
            </w:r>
          </w:p>
          <w:p w14:paraId="4EF9B282" w14:textId="3D05CBC2" w:rsidR="00433647" w:rsidRPr="008F0361" w:rsidRDefault="008358C4" w:rsidP="008358C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Cs w:val="21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b/>
                <w:color w:val="FF0000"/>
                <w:szCs w:val="21"/>
              </w:rPr>
              <w:t>１</w:t>
            </w:r>
            <w:r w:rsidR="008F0361" w:rsidRPr="008F0361">
              <w:rPr>
                <w:rFonts w:ascii="ＭＳ Ｐゴシック" w:eastAsia="ＭＳ Ｐゴシック" w:hAnsi="ＭＳ Ｐゴシック" w:cs="Times New Roman"/>
                <w:b/>
                <w:color w:val="FF0000"/>
                <w:szCs w:val="21"/>
              </w:rPr>
              <w:t xml:space="preserve"> </w:t>
            </w:r>
            <w:r w:rsidR="00433647" w:rsidRPr="008F0361">
              <w:rPr>
                <w:rFonts w:ascii="ＭＳ Ｐゴシック" w:eastAsia="ＭＳ Ｐゴシック" w:hAnsi="ＭＳ Ｐゴシック" w:cs="Times New Roman" w:hint="eastAsia"/>
                <w:szCs w:val="21"/>
              </w:rPr>
              <w:t>旅券番号：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5C4210D2" w14:textId="77777777" w:rsidR="00A717C5" w:rsidRPr="008F0361" w:rsidRDefault="008C6E33" w:rsidP="008C6E33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就学中の</w:t>
            </w:r>
            <w:r w:rsidR="00A717C5"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学校種別等（該当に○）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D8C4232" w14:textId="77777777" w:rsidR="00A717C5" w:rsidRPr="008F0361" w:rsidRDefault="00A717C5" w:rsidP="005A0C4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left="37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国際学校　　／　　現地校</w:t>
            </w:r>
          </w:p>
          <w:p w14:paraId="38D4664F" w14:textId="77777777" w:rsidR="00A717C5" w:rsidRPr="008F0361" w:rsidRDefault="00A717C5" w:rsidP="005A0C4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left="344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学習　　／　　その他</w:t>
            </w:r>
          </w:p>
        </w:tc>
      </w:tr>
      <w:tr w:rsidR="00F74261" w:rsidRPr="008F0361" w14:paraId="70E519BF" w14:textId="77777777" w:rsidTr="00F74261">
        <w:trPr>
          <w:trHeight w:val="73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E4115DD" w14:textId="1A1270D5" w:rsidR="00F74261" w:rsidRPr="008F0361" w:rsidRDefault="00F74261" w:rsidP="00D035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BABB35" w14:textId="77777777" w:rsidR="00D0351C" w:rsidRPr="008F0361" w:rsidRDefault="00D0351C" w:rsidP="00D0351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F8E4A63" w14:textId="29D7191A" w:rsidR="00D0351C" w:rsidRPr="008F0361" w:rsidRDefault="00D0351C" w:rsidP="00D0351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919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B67CF9" w14:textId="3BA7D265" w:rsidR="00F74261" w:rsidRPr="008F0361" w:rsidRDefault="00D0351C" w:rsidP="00D0351C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【フィリピンの住所を英語で記入してください】</w:t>
            </w:r>
          </w:p>
        </w:tc>
      </w:tr>
      <w:tr w:rsidR="00F74261" w:rsidRPr="008F0361" w14:paraId="5292CC2F" w14:textId="77777777" w:rsidTr="00F74261">
        <w:trPr>
          <w:trHeight w:val="73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F8C585A" w14:textId="78595D2E" w:rsidR="00F74261" w:rsidRPr="008F0361" w:rsidRDefault="00F74261" w:rsidP="00F742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現在通学中（又は予定）の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9197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56D7EE3" w14:textId="0F3CE361" w:rsidR="00F74261" w:rsidRPr="008F0361" w:rsidRDefault="00F74261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CN"/>
              </w:rPr>
            </w:pP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〔</w:t>
            </w: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が所在する</w:t>
            </w: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州名〕：</w:t>
            </w:r>
          </w:p>
          <w:p w14:paraId="1DEAC4F6" w14:textId="5A4F94AD" w:rsidR="00F74261" w:rsidRPr="008F0361" w:rsidRDefault="00F74261" w:rsidP="00F742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F0361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〔学校名〕</w:t>
            </w:r>
          </w:p>
        </w:tc>
      </w:tr>
      <w:tr w:rsidR="005D0F94" w:rsidRPr="008F0361" w14:paraId="2AB92DAA" w14:textId="77777777" w:rsidTr="00F74261">
        <w:trPr>
          <w:trHeight w:val="737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2811BC0" w14:textId="782DCA0B" w:rsidR="00A717C5" w:rsidRPr="008F0361" w:rsidRDefault="00F74261" w:rsidP="00F7426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  <w:r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２</w:t>
            </w:r>
          </w:p>
        </w:tc>
        <w:tc>
          <w:tcPr>
            <w:tcW w:w="4093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E1287B1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1C06DCD" w14:textId="67D5E6BE" w:rsidR="005D0F94" w:rsidRPr="008F0361" w:rsidRDefault="005D0F94" w:rsidP="00F7426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E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  <w:r w:rsidR="00DD1EFF"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３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E415079" w14:textId="77777777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5D0F94" w:rsidRPr="008F0361" w14:paraId="12047081" w14:textId="77777777" w:rsidTr="008C6E33">
        <w:trPr>
          <w:trHeight w:val="826"/>
        </w:trPr>
        <w:tc>
          <w:tcPr>
            <w:tcW w:w="105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6E1C7" w14:textId="63B81475" w:rsidR="005D0F94" w:rsidRPr="008F0361" w:rsidRDefault="00B04DE3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pacing w:val="10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在</w:t>
            </w:r>
            <w:r w:rsidR="0069066F" w:rsidRPr="008F0361">
              <w:rPr>
                <w:rFonts w:ascii="ＭＳ Ｐゴシック" w:eastAsia="ＭＳ Ｐゴシック" w:hAnsi="ＭＳ Ｐゴシック" w:hint="eastAsia"/>
                <w:szCs w:val="21"/>
              </w:rPr>
              <w:t>セブ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日本国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総領事館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に在留届を</w:t>
            </w:r>
            <w:r w:rsidR="005D0F94" w:rsidRPr="008F0361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DD1EFF"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D0F94" w:rsidRPr="008F0361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5D0F94" w:rsidRPr="008F0361">
              <w:rPr>
                <w:rFonts w:ascii="ＭＳ Ｐゴシック" w:eastAsia="ＭＳ Ｐゴシック" w:hAnsi="ＭＳ Ｐゴシック" w:hint="eastAsia"/>
                <w:spacing w:val="4"/>
                <w:szCs w:val="21"/>
              </w:rPr>
              <w:t>□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提出済み　</w:t>
            </w:r>
            <w:r w:rsidR="005D0F94" w:rsidRPr="008F0361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="005D0F94" w:rsidRPr="008F0361">
              <w:rPr>
                <w:rFonts w:ascii="ＭＳ Ｐゴシック" w:eastAsia="ＭＳ Ｐゴシック" w:hAnsi="ＭＳ Ｐゴシック" w:hint="eastAsia"/>
                <w:spacing w:val="4"/>
                <w:szCs w:val="21"/>
              </w:rPr>
              <w:t>□</w:t>
            </w:r>
            <w:r w:rsidR="005D0F94" w:rsidRPr="008F0361">
              <w:rPr>
                <w:rFonts w:ascii="ＭＳ Ｐゴシック" w:eastAsia="ＭＳ Ｐゴシック" w:hAnsi="ＭＳ Ｐゴシック" w:hint="eastAsia"/>
                <w:szCs w:val="21"/>
              </w:rPr>
              <w:t>未提出</w:t>
            </w:r>
          </w:p>
          <w:p w14:paraId="0DD07AD2" w14:textId="732F7B14" w:rsidR="005D0F94" w:rsidRPr="008F0361" w:rsidRDefault="005D0F94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本人の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  <w:u w:val="single" w:color="000000"/>
              </w:rPr>
              <w:t>入国年月日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F5A2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  <w:u w:val="single" w:color="000000"/>
              </w:rPr>
              <w:t>帰国予定年月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D1EFF"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</w:p>
        </w:tc>
      </w:tr>
      <w:tr w:rsidR="00327214" w:rsidRPr="008F0361" w14:paraId="0EF994F9" w14:textId="77777777" w:rsidTr="008C6E33">
        <w:trPr>
          <w:trHeight w:val="826"/>
        </w:trPr>
        <w:tc>
          <w:tcPr>
            <w:tcW w:w="105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4F010" w14:textId="14727C53" w:rsidR="00327214" w:rsidRPr="008F0361" w:rsidRDefault="00327214" w:rsidP="0032721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>受領方法</w:t>
            </w:r>
            <w:r w:rsidR="008F0361">
              <w:rPr>
                <w:rFonts w:ascii="ＭＳ Ｐゴシック" w:eastAsia="ＭＳ Ｐゴシック" w:hAnsi="ＭＳ Ｐゴシック" w:hint="eastAsia"/>
                <w:szCs w:val="21"/>
              </w:rPr>
              <w:t>（どちらかに○）</w:t>
            </w:r>
          </w:p>
          <w:p w14:paraId="320F45E8" w14:textId="53DAA075" w:rsidR="00327214" w:rsidRPr="008F0361" w:rsidRDefault="00327214" w:rsidP="00327214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8F0361">
              <w:rPr>
                <w:rFonts w:ascii="ＭＳ Ｐゴシック" w:eastAsia="ＭＳ Ｐゴシック" w:hAnsi="ＭＳ Ｐゴシック"/>
              </w:rPr>
              <w:t>１ 当館窓口での受領を希望　　　　　　　２ 郵送（国内郵送料自己負担）での受領を希望</w:t>
            </w:r>
          </w:p>
        </w:tc>
      </w:tr>
      <w:tr w:rsidR="005D0F94" w:rsidRPr="008F0361" w14:paraId="21F5BDDF" w14:textId="77777777" w:rsidTr="008C6E33">
        <w:trPr>
          <w:trHeight w:val="581"/>
        </w:trPr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CD0C4" w14:textId="77777777" w:rsidR="00DD1EFF" w:rsidRPr="008F0361" w:rsidRDefault="00DD1EFF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6C1C91E" w14:textId="77777777" w:rsidR="00C42965" w:rsidRPr="008F0361" w:rsidRDefault="00C42965" w:rsidP="00AB2EBB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4D5C8A" w14:textId="77777777" w:rsidR="00A717C5" w:rsidRPr="008F0361" w:rsidRDefault="00C42965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50" w:firstLine="49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</w:p>
          <w:p w14:paraId="09E3EF68" w14:textId="77777777" w:rsidR="00A717C5" w:rsidRPr="008F0361" w:rsidRDefault="00A717C5" w:rsidP="00C42965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641105" w14:textId="77777777" w:rsidR="005D0F94" w:rsidRPr="008F0361" w:rsidRDefault="005D0F94" w:rsidP="008F2EEF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50" w:firstLine="494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F0361"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  <w:tc>
          <w:tcPr>
            <w:tcW w:w="919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DB50D" w14:textId="248C9ADA" w:rsidR="005D0F94" w:rsidRPr="008F0361" w:rsidRDefault="005D0F94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b/>
                <w:szCs w:val="21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□　拡大教科書を希望</w:t>
            </w:r>
            <w:r w:rsidR="008358C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（通常の教科書を希望する場合はチェックする必要がありません。）</w:t>
            </w:r>
          </w:p>
          <w:p w14:paraId="17476B19" w14:textId="77777777" w:rsidR="002804EA" w:rsidRPr="008F0361" w:rsidRDefault="002804EA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zh-TW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Cs w:val="21"/>
              </w:rPr>
              <w:t>□　特別支援学校用教科書を希望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（通常の教科書を希望する場合はチェックする必要がありません。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）</w:t>
            </w:r>
          </w:p>
          <w:p w14:paraId="29E45A7A" w14:textId="6EE32D3E" w:rsidR="00CC4634" w:rsidRPr="008F0361" w:rsidRDefault="002804EA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6"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zh-TW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□</w:t>
            </w:r>
            <w:r w:rsidR="00CC463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視覚障害者用　</w:t>
            </w:r>
            <w:r w:rsidR="00CC463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□</w:t>
            </w:r>
            <w:r w:rsidR="00CC4634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聴覚障害者用</w:t>
            </w:r>
          </w:p>
          <w:p w14:paraId="386FD43C" w14:textId="227D527E" w:rsidR="002804EA" w:rsidRPr="008F0361" w:rsidRDefault="00CC4634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ind w:firstLineChars="200" w:firstLine="336"/>
              <w:jc w:val="left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  <w:lang w:eastAsia="zh-TW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 xml:space="preserve">□ </w:t>
            </w:r>
            <w:r w:rsidR="002804EA"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知的障害者用</w:t>
            </w:r>
            <w:r w:rsid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 xml:space="preserve">　　</w:t>
            </w:r>
            <w:r w:rsidRPr="008F036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  <w:lang w:eastAsia="zh-TW"/>
              </w:rPr>
              <w:t>□ ☆(小) 　□☆☆(小)  　□ ☆☆☆(小)　　□ ☆☆☆☆(中)　　□☆☆☆☆☆(中)</w:t>
            </w:r>
          </w:p>
          <w:p w14:paraId="77DA672B" w14:textId="77777777" w:rsidR="008F0361" w:rsidRPr="008F0361" w:rsidRDefault="000527FE" w:rsidP="008F0361">
            <w:pPr>
              <w:rPr>
                <w:rFonts w:ascii="ＭＳ Ｐゴシック" w:eastAsia="ＭＳ Ｐゴシック" w:hAnsi="ＭＳ Ｐゴシック"/>
              </w:rPr>
            </w:pPr>
            <w:bookmarkStart w:id="0" w:name="_Hlk196296334"/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１</w:t>
            </w:r>
            <w:r w:rsidR="00C42965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 xml:space="preserve">　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日本国旅券を所持していない場合，６か月以内に発給された戸籍謄本・抄本（写）をご提出ください。</w:t>
            </w:r>
          </w:p>
          <w:p w14:paraId="1B33B89B" w14:textId="6576A1F3" w:rsidR="00C42965" w:rsidRPr="008F0361" w:rsidRDefault="009D196F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２</w:t>
            </w:r>
            <w:r w:rsidR="00C42965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 xml:space="preserve">　</w:t>
            </w:r>
            <w:r w:rsidRPr="008F03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話番号は，日中，当館から確実に連絡ができる携帯電話等の番号を１つのみご記入ください。</w:t>
            </w:r>
          </w:p>
          <w:p w14:paraId="2A3DDA8B" w14:textId="5B1C8686" w:rsidR="008F2EEF" w:rsidRPr="008F0361" w:rsidRDefault="008358C4" w:rsidP="008F0361">
            <w:pPr>
              <w:suppressAutoHyphens/>
              <w:kinsoku w:val="0"/>
              <w:wordWrap w:val="0"/>
              <w:autoSpaceDE w:val="0"/>
              <w:autoSpaceDN w:val="0"/>
              <w:spacing w:line="228" w:lineRule="atLeas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※</w:t>
            </w:r>
            <w:r w:rsidR="008F0361"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>３</w:t>
            </w:r>
            <w:r w:rsidRPr="008F0361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18"/>
              </w:rPr>
              <w:t xml:space="preserve">　</w:t>
            </w:r>
            <w:bookmarkEnd w:id="0"/>
            <w:r w:rsidR="008F0361" w:rsidRPr="008F036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Ｅメールは常時使用しているアドレス１つのみをご記入ください。</w:t>
            </w:r>
          </w:p>
        </w:tc>
      </w:tr>
    </w:tbl>
    <w:p w14:paraId="6B81D067" w14:textId="4A9F739E" w:rsidR="00321AB6" w:rsidRPr="00321AB6" w:rsidRDefault="00BC40F6" w:rsidP="00321AB6">
      <w:pPr>
        <w:pStyle w:val="Web"/>
        <w:ind w:firstLineChars="100" w:firstLine="208"/>
        <w:rPr>
          <w:rFonts w:cs="Arial"/>
          <w:b/>
          <w:color w:val="000000"/>
          <w:sz w:val="22"/>
          <w:szCs w:val="22"/>
        </w:rPr>
      </w:pPr>
      <w:r>
        <w:rPr>
          <w:rFonts w:cs="Arial" w:hint="eastAsia"/>
          <w:b/>
          <w:color w:val="000000"/>
          <w:sz w:val="22"/>
          <w:szCs w:val="22"/>
        </w:rPr>
        <w:t>【参考】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２０２</w:t>
      </w:r>
      <w:r w:rsidR="00B44C3B">
        <w:rPr>
          <w:rFonts w:cs="Arial" w:hint="eastAsia"/>
          <w:b/>
          <w:color w:val="000000"/>
          <w:sz w:val="22"/>
          <w:szCs w:val="22"/>
        </w:rPr>
        <w:t>６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度（２０２</w:t>
      </w:r>
      <w:r w:rsidR="00B44C3B">
        <w:rPr>
          <w:rFonts w:cs="Arial" w:hint="eastAsia"/>
          <w:b/>
          <w:color w:val="000000"/>
          <w:sz w:val="22"/>
          <w:szCs w:val="22"/>
        </w:rPr>
        <w:t>６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４月１日～２０２</w:t>
      </w:r>
      <w:r w:rsidR="00B44C3B">
        <w:rPr>
          <w:rFonts w:cs="Arial" w:hint="eastAsia"/>
          <w:b/>
          <w:color w:val="000000"/>
          <w:sz w:val="22"/>
          <w:szCs w:val="22"/>
        </w:rPr>
        <w:t>７</w:t>
      </w:r>
      <w:r w:rsidR="00321AB6" w:rsidRPr="00321AB6">
        <w:rPr>
          <w:rFonts w:cs="Arial" w:hint="eastAsia"/>
          <w:b/>
          <w:color w:val="000000"/>
          <w:sz w:val="22"/>
          <w:szCs w:val="22"/>
        </w:rPr>
        <w:t>年３月３１日）の日本の義務教育学齢期</w:t>
      </w:r>
    </w:p>
    <w:p w14:paraId="6E24E8B1" w14:textId="7E34D20D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１年：　平成</w:t>
      </w:r>
      <w:r w:rsidR="00E86E96">
        <w:rPr>
          <w:rFonts w:cs="Arial" w:hint="eastAsia"/>
          <w:b/>
          <w:color w:val="000000"/>
          <w:sz w:val="22"/>
          <w:szCs w:val="22"/>
        </w:rPr>
        <w:t>３１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</w:t>
      </w:r>
      <w:r w:rsidR="00E86E96">
        <w:rPr>
          <w:rFonts w:cs="Arial" w:hint="eastAsia"/>
          <w:b/>
          <w:color w:val="000000"/>
          <w:sz w:val="22"/>
          <w:szCs w:val="22"/>
        </w:rPr>
        <w:t>令和２</w:t>
      </w:r>
      <w:r w:rsidRPr="00321AB6">
        <w:rPr>
          <w:rFonts w:cs="Arial" w:hint="eastAsia"/>
          <w:b/>
          <w:color w:val="000000"/>
          <w:sz w:val="22"/>
          <w:szCs w:val="22"/>
        </w:rPr>
        <w:t>年（２０</w:t>
      </w:r>
      <w:r w:rsidR="00E86E96">
        <w:rPr>
          <w:rFonts w:cs="Arial" w:hint="eastAsia"/>
          <w:b/>
          <w:color w:val="000000"/>
          <w:sz w:val="22"/>
          <w:szCs w:val="22"/>
        </w:rPr>
        <w:t>２０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18FFB016" w14:textId="5962FA0B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２年：　平成</w:t>
      </w:r>
      <w:r w:rsidR="00E86E96">
        <w:rPr>
          <w:rFonts w:cs="Arial" w:hint="eastAsia"/>
          <w:b/>
          <w:color w:val="000000"/>
          <w:sz w:val="22"/>
          <w:szCs w:val="22"/>
        </w:rPr>
        <w:t>３０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</w:t>
      </w:r>
      <w:r w:rsidR="00663205">
        <w:rPr>
          <w:rFonts w:cs="Arial" w:hint="eastAsia"/>
          <w:b/>
          <w:color w:val="000000"/>
          <w:sz w:val="22"/>
          <w:szCs w:val="22"/>
        </w:rPr>
        <w:t>３</w:t>
      </w:r>
      <w:r w:rsidR="00E86E96">
        <w:rPr>
          <w:rFonts w:cs="Arial" w:hint="eastAsia"/>
          <w:b/>
          <w:color w:val="000000"/>
          <w:sz w:val="22"/>
          <w:szCs w:val="22"/>
        </w:rPr>
        <w:t>１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2412F11E" w14:textId="058BCDD5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３年：　平成２</w:t>
      </w:r>
      <w:r w:rsidR="00E86E96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７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</w:t>
      </w:r>
      <w:r w:rsidR="00E86E96">
        <w:rPr>
          <w:rFonts w:cs="Arial" w:hint="eastAsia"/>
          <w:b/>
          <w:color w:val="000000"/>
          <w:sz w:val="22"/>
          <w:szCs w:val="22"/>
        </w:rPr>
        <w:t>３０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05B8DD6D" w14:textId="36E6EC95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４年：　平成２</w:t>
      </w:r>
      <w:r w:rsidR="00E86E96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６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２</w:t>
      </w:r>
      <w:r w:rsidR="00E86E96">
        <w:rPr>
          <w:rFonts w:cs="Arial" w:hint="eastAsia"/>
          <w:b/>
          <w:color w:val="000000"/>
          <w:sz w:val="22"/>
          <w:szCs w:val="22"/>
        </w:rPr>
        <w:t>９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７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p w14:paraId="201343B0" w14:textId="735257FD" w:rsidR="00321AB6" w:rsidRPr="00321AB6" w:rsidRDefault="00321AB6" w:rsidP="00321AB6">
      <w:pPr>
        <w:pStyle w:val="Web"/>
        <w:ind w:firstLineChars="300" w:firstLine="625"/>
        <w:rPr>
          <w:rFonts w:cs="Arial"/>
          <w:b/>
          <w:color w:val="000000"/>
          <w:sz w:val="22"/>
          <w:szCs w:val="22"/>
        </w:rPr>
      </w:pPr>
      <w:r w:rsidRPr="00321AB6">
        <w:rPr>
          <w:rFonts w:cs="Arial" w:hint="eastAsia"/>
          <w:b/>
          <w:color w:val="000000"/>
          <w:sz w:val="22"/>
          <w:szCs w:val="22"/>
        </w:rPr>
        <w:t>小学５年：　平成２</w:t>
      </w:r>
      <w:r w:rsidR="00E86E96">
        <w:rPr>
          <w:rFonts w:cs="Arial" w:hint="eastAsia"/>
          <w:b/>
          <w:color w:val="000000"/>
          <w:sz w:val="22"/>
          <w:szCs w:val="22"/>
        </w:rPr>
        <w:t>７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５</w:t>
      </w:r>
      <w:r w:rsidRPr="00321AB6">
        <w:rPr>
          <w:rFonts w:cs="Arial" w:hint="eastAsia"/>
          <w:b/>
          <w:color w:val="000000"/>
          <w:sz w:val="22"/>
          <w:szCs w:val="22"/>
        </w:rPr>
        <w:t>年）４月２日～平成２</w:t>
      </w:r>
      <w:r w:rsidR="00E86E96">
        <w:rPr>
          <w:rFonts w:cs="Arial" w:hint="eastAsia"/>
          <w:b/>
          <w:color w:val="000000"/>
          <w:sz w:val="22"/>
          <w:szCs w:val="22"/>
        </w:rPr>
        <w:t>８</w:t>
      </w:r>
      <w:r w:rsidRPr="00321AB6">
        <w:rPr>
          <w:rFonts w:cs="Arial" w:hint="eastAsia"/>
          <w:b/>
          <w:color w:val="000000"/>
          <w:sz w:val="22"/>
          <w:szCs w:val="22"/>
        </w:rPr>
        <w:t>年（２０１</w:t>
      </w:r>
      <w:r w:rsidR="00E86E96">
        <w:rPr>
          <w:rFonts w:cs="Arial" w:hint="eastAsia"/>
          <w:b/>
          <w:color w:val="000000"/>
          <w:sz w:val="22"/>
          <w:szCs w:val="22"/>
        </w:rPr>
        <w:t>６</w:t>
      </w:r>
      <w:r w:rsidRPr="00321AB6">
        <w:rPr>
          <w:rFonts w:cs="Arial" w:hint="eastAsia"/>
          <w:b/>
          <w:color w:val="000000"/>
          <w:sz w:val="22"/>
          <w:szCs w:val="22"/>
        </w:rPr>
        <w:t>年）４月１日生まれの方</w:t>
      </w:r>
    </w:p>
    <w:sectPr w:rsidR="00321AB6" w:rsidRPr="00321AB6" w:rsidSect="008C6E33">
      <w:pgSz w:w="11906" w:h="16838"/>
      <w:pgMar w:top="720" w:right="720" w:bottom="720" w:left="720" w:header="851" w:footer="992" w:gutter="0"/>
      <w:cols w:space="425"/>
      <w:docGrid w:type="linesAndChars" w:linePitch="405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54AD" w14:textId="77777777" w:rsidR="00C42965" w:rsidRDefault="00C42965" w:rsidP="00C4401F">
      <w:r>
        <w:separator/>
      </w:r>
    </w:p>
  </w:endnote>
  <w:endnote w:type="continuationSeparator" w:id="0">
    <w:p w14:paraId="594AABEC" w14:textId="77777777" w:rsidR="00C42965" w:rsidRDefault="00C42965" w:rsidP="00C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B690" w14:textId="77777777" w:rsidR="00C42965" w:rsidRDefault="00C42965" w:rsidP="00C4401F">
      <w:r>
        <w:separator/>
      </w:r>
    </w:p>
  </w:footnote>
  <w:footnote w:type="continuationSeparator" w:id="0">
    <w:p w14:paraId="3A9814BB" w14:textId="77777777" w:rsidR="00C42965" w:rsidRDefault="00C42965" w:rsidP="00C44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7"/>
  <w:drawingGridVerticalSpacing w:val="40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7F"/>
    <w:rsid w:val="00010A22"/>
    <w:rsid w:val="00031EEA"/>
    <w:rsid w:val="000527FE"/>
    <w:rsid w:val="000F35D7"/>
    <w:rsid w:val="001C03F0"/>
    <w:rsid w:val="001C68A6"/>
    <w:rsid w:val="0020067F"/>
    <w:rsid w:val="00226FE0"/>
    <w:rsid w:val="002804EA"/>
    <w:rsid w:val="002A6AB0"/>
    <w:rsid w:val="00321AB6"/>
    <w:rsid w:val="00327214"/>
    <w:rsid w:val="00345684"/>
    <w:rsid w:val="003546EB"/>
    <w:rsid w:val="00421EB7"/>
    <w:rsid w:val="00433647"/>
    <w:rsid w:val="00477642"/>
    <w:rsid w:val="004D152A"/>
    <w:rsid w:val="004D3781"/>
    <w:rsid w:val="00551FB9"/>
    <w:rsid w:val="00584660"/>
    <w:rsid w:val="005A0C44"/>
    <w:rsid w:val="005D0F94"/>
    <w:rsid w:val="00663205"/>
    <w:rsid w:val="00672ABA"/>
    <w:rsid w:val="0069066F"/>
    <w:rsid w:val="00700CDE"/>
    <w:rsid w:val="00720A46"/>
    <w:rsid w:val="007D0A6D"/>
    <w:rsid w:val="007D64BD"/>
    <w:rsid w:val="007E1544"/>
    <w:rsid w:val="007E3374"/>
    <w:rsid w:val="00812EE4"/>
    <w:rsid w:val="00835318"/>
    <w:rsid w:val="008358C4"/>
    <w:rsid w:val="008377A9"/>
    <w:rsid w:val="0087392A"/>
    <w:rsid w:val="008B6D2E"/>
    <w:rsid w:val="008C14E6"/>
    <w:rsid w:val="008C6E33"/>
    <w:rsid w:val="008D2A7C"/>
    <w:rsid w:val="008F0361"/>
    <w:rsid w:val="008F2EEF"/>
    <w:rsid w:val="00906249"/>
    <w:rsid w:val="009A2A5E"/>
    <w:rsid w:val="009D196F"/>
    <w:rsid w:val="00A276DB"/>
    <w:rsid w:val="00A717C5"/>
    <w:rsid w:val="00A72B89"/>
    <w:rsid w:val="00AB2EBB"/>
    <w:rsid w:val="00AC6796"/>
    <w:rsid w:val="00AD5661"/>
    <w:rsid w:val="00AE4AF9"/>
    <w:rsid w:val="00B01E21"/>
    <w:rsid w:val="00B04DE3"/>
    <w:rsid w:val="00B15F13"/>
    <w:rsid w:val="00B44C3B"/>
    <w:rsid w:val="00BC211F"/>
    <w:rsid w:val="00BC40F6"/>
    <w:rsid w:val="00C410D9"/>
    <w:rsid w:val="00C42965"/>
    <w:rsid w:val="00C4401F"/>
    <w:rsid w:val="00C92597"/>
    <w:rsid w:val="00CC0F29"/>
    <w:rsid w:val="00CC4634"/>
    <w:rsid w:val="00D0351C"/>
    <w:rsid w:val="00D6438A"/>
    <w:rsid w:val="00D96A2E"/>
    <w:rsid w:val="00DD1EFF"/>
    <w:rsid w:val="00DF5A2B"/>
    <w:rsid w:val="00E61FEC"/>
    <w:rsid w:val="00E86E96"/>
    <w:rsid w:val="00F03FAC"/>
    <w:rsid w:val="00F06770"/>
    <w:rsid w:val="00F47D07"/>
    <w:rsid w:val="00F63297"/>
    <w:rsid w:val="00F7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27A379B"/>
  <w15:docId w15:val="{A8BD4CD6-F560-41EF-948A-34B8D827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06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0067F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AE4AF9"/>
  </w:style>
  <w:style w:type="character" w:customStyle="1" w:styleId="a5">
    <w:name w:val="日付 (文字)"/>
    <w:basedOn w:val="a0"/>
    <w:link w:val="a4"/>
    <w:uiPriority w:val="99"/>
    <w:semiHidden/>
    <w:rsid w:val="00AE4AF9"/>
  </w:style>
  <w:style w:type="paragraph" w:styleId="a6">
    <w:name w:val="header"/>
    <w:basedOn w:val="a"/>
    <w:link w:val="a7"/>
    <w:uiPriority w:val="99"/>
    <w:unhideWhenUsed/>
    <w:rsid w:val="00C44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401F"/>
  </w:style>
  <w:style w:type="paragraph" w:styleId="a8">
    <w:name w:val="footer"/>
    <w:basedOn w:val="a"/>
    <w:link w:val="a9"/>
    <w:uiPriority w:val="99"/>
    <w:unhideWhenUsed/>
    <w:rsid w:val="00C44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401F"/>
  </w:style>
  <w:style w:type="paragraph" w:styleId="aa">
    <w:name w:val="Balloon Text"/>
    <w:basedOn w:val="a"/>
    <w:link w:val="ab"/>
    <w:uiPriority w:val="99"/>
    <w:semiHidden/>
    <w:unhideWhenUsed/>
    <w:rsid w:val="007D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50A5-1914-46CB-AAF3-E5A10F49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